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0148A8">
      <w:pPr>
        <w:pStyle w:val="Heading1"/>
      </w:pPr>
      <w:r>
        <w:t>BISM</w:t>
      </w:r>
      <w:proofErr w:type="gramStart"/>
      <w:r>
        <w:t>3205  -</w:t>
      </w:r>
      <w:proofErr w:type="gramEnd"/>
      <w:r>
        <w:t xml:space="preserve"> Assignment 2</w:t>
      </w:r>
    </w:p>
    <w:p w14:paraId="14E4D58F" w14:textId="25A00C22" w:rsidR="000148A8" w:rsidRPr="00C40848" w:rsidRDefault="00C40848" w:rsidP="000148A8">
      <w:pPr>
        <w:rPr>
          <w:b/>
          <w:bCs/>
        </w:rPr>
      </w:pPr>
      <w:r w:rsidRPr="00C40848">
        <w:rPr>
          <w:b/>
          <w:bCs/>
        </w:rPr>
        <w:t>Part A:</w:t>
      </w:r>
    </w:p>
    <w:p w14:paraId="3DAC51C8" w14:textId="253C642E" w:rsidR="00C40848" w:rsidRDefault="00C40848" w:rsidP="000148A8">
      <w:r>
        <w:t>The Treasure is hidden at [E, 8]</w:t>
      </w:r>
    </w:p>
    <w:p w14:paraId="4A8A61E2" w14:textId="11A1FD21" w:rsidR="00C40848" w:rsidRPr="00C40848" w:rsidRDefault="00C40848" w:rsidP="000148A8">
      <w:pPr>
        <w:rPr>
          <w:b/>
          <w:bCs/>
        </w:rPr>
      </w:pPr>
      <w:r w:rsidRPr="00C40848">
        <w:rPr>
          <w:b/>
          <w:bCs/>
        </w:rPr>
        <w:t>Part B:</w:t>
      </w:r>
    </w:p>
    <w:p w14:paraId="24D43501" w14:textId="77777777" w:rsidR="00C40848" w:rsidRDefault="00C40848" w:rsidP="000148A8">
      <w:r>
        <w:t xml:space="preserve">The </w:t>
      </w:r>
      <w:proofErr w:type="spellStart"/>
      <w:r>
        <w:t>Vigenere</w:t>
      </w:r>
      <w:proofErr w:type="spellEnd"/>
      <w:r>
        <w:t xml:space="preserve"> Cipher was used to decipher the message.</w:t>
      </w:r>
    </w:p>
    <w:p w14:paraId="067C0A77" w14:textId="7C89AB24" w:rsidR="00C40848" w:rsidRPr="00C40848" w:rsidRDefault="00C40848" w:rsidP="000148A8">
      <w:pPr>
        <w:rPr>
          <w:b/>
          <w:bCs/>
        </w:rPr>
      </w:pPr>
      <w:r w:rsidRPr="00C40848">
        <w:rPr>
          <w:b/>
          <w:bCs/>
        </w:rPr>
        <w:t>Part C:</w:t>
      </w:r>
    </w:p>
    <w:p w14:paraId="5CFD2B13" w14:textId="7808D90F" w:rsidR="00C40848" w:rsidRDefault="00C40848" w:rsidP="000148A8">
      <w:r>
        <w:t xml:space="preserve">The key used was </w:t>
      </w:r>
      <w:r>
        <w:rPr>
          <w:b/>
          <w:bCs/>
        </w:rPr>
        <w:t>ALEXBISM</w:t>
      </w:r>
      <w:r>
        <w:t>.</w:t>
      </w:r>
    </w:p>
    <w:p w14:paraId="4B4628C6" w14:textId="3D85386A" w:rsidR="00C40848" w:rsidRPr="00C40848" w:rsidRDefault="00C40848" w:rsidP="000148A8">
      <w:r>
        <w:t xml:space="preserve">Regarding the number, it appeared as a 64-length hexadecimal string. This was copied into </w:t>
      </w:r>
      <w:proofErr w:type="spellStart"/>
      <w:r>
        <w:t>crackstation.net</w:t>
      </w:r>
      <w:proofErr w:type="spellEnd"/>
      <w:r>
        <w:t xml:space="preserve"> which had a match on the encrypted letter ‘E’.</w:t>
      </w:r>
    </w:p>
    <w:p w14:paraId="7FB7358C" w14:textId="4508AB7E" w:rsidR="00AC15E6" w:rsidRDefault="00C40848" w:rsidP="000148A8">
      <w:r>
        <w:t xml:space="preserve">He last sentence decoded to </w:t>
      </w:r>
      <w:proofErr w:type="gramStart"/>
      <w:r>
        <w:rPr>
          <w:i/>
          <w:iCs/>
        </w:rPr>
        <w:t>mod(</w:t>
      </w:r>
      <w:proofErr w:type="spellStart"/>
      <w:proofErr w:type="gramEnd"/>
      <w:r>
        <w:rPr>
          <w:i/>
          <w:iCs/>
        </w:rPr>
        <w:t>your_student_number</w:t>
      </w:r>
      <w:proofErr w:type="spellEnd"/>
      <w:r>
        <w:rPr>
          <w:i/>
          <w:iCs/>
        </w:rPr>
        <w:t>, 10)</w:t>
      </w:r>
      <w:r>
        <w:t>. Since my student number is 45857278, the number modulo 10 is 8. Hence, [E.8] would be the hidden treasure location.</w:t>
      </w:r>
    </w:p>
    <w:p w14:paraId="75206DF7" w14:textId="39AF9C95" w:rsidR="000148A8" w:rsidRPr="00E4476E" w:rsidRDefault="00E4476E" w:rsidP="000148A8">
      <w:pPr>
        <w:rPr>
          <w:b/>
          <w:bCs/>
        </w:rPr>
      </w:pPr>
      <w:r w:rsidRPr="00E4476E">
        <w:rPr>
          <w:b/>
          <w:bCs/>
        </w:rPr>
        <w:t>Part D:</w:t>
      </w:r>
    </w:p>
    <w:p w14:paraId="17D28EC5" w14:textId="092B5B26" w:rsidR="000148A8" w:rsidRDefault="000148A8" w:rsidP="000148A8">
      <w:r>
        <w:t xml:space="preserve">The </w:t>
      </w:r>
      <w:r w:rsidR="00B32CFE">
        <w:t>hash</w:t>
      </w:r>
      <w:r>
        <w:t xml:space="preserve"> given in the question is:</w:t>
      </w:r>
    </w:p>
    <w:p w14:paraId="4E9F9B60" w14:textId="6F0A5380" w:rsidR="000148A8" w:rsidRDefault="000148A8" w:rsidP="000148A8">
      <w:r w:rsidRPr="000148A8">
        <w:t>694430bed946b0330e4d15e9bc3931123c122166da6d353bad32d4c09da3788c</w:t>
      </w:r>
    </w:p>
    <w:p w14:paraId="7D6A0530" w14:textId="1128B941" w:rsidR="000148A8" w:rsidRDefault="000148A8" w:rsidP="000148A8">
      <w:r>
        <w:t xml:space="preserve">Using </w:t>
      </w:r>
      <w:proofErr w:type="spellStart"/>
      <w:r>
        <w:t>Crackstation.net</w:t>
      </w:r>
      <w:proofErr w:type="spellEnd"/>
      <w:r>
        <w:t xml:space="preserve">, this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ABAD7B8" w14:textId="77777777" w:rsidR="009A0E6D" w:rsidRDefault="009A0E6D" w:rsidP="000148A8">
      <w:r>
        <w:t xml:space="preserve">The database administrator/security leader at the firm should consider Salting and Peppering the passwords stored in the database. Whilst hashing is secure, salting is the process of addition a random string to it before hashing it. </w:t>
      </w:r>
    </w:p>
    <w:p w14:paraId="24F7B4F0" w14:textId="4D0F6EB3" w:rsidR="009A0E6D" w:rsidRDefault="009A0E6D" w:rsidP="000148A8">
      <w:r>
        <w:t xml:space="preserve">As we have found in the above example, a simple password and its corresponding hash may already exist in a hash-lookup table, however, a string of random characters appended to a password likely is not. </w:t>
      </w:r>
      <w:r w:rsidR="00E4476E">
        <w:t>It is highly unlikely that a salted password has been identified in stored in a hash-lookup table.</w:t>
      </w:r>
    </w:p>
    <w:p w14:paraId="74BA99BE" w14:textId="093BF7EB" w:rsidR="000148A8" w:rsidRDefault="00E4476E" w:rsidP="000148A8">
      <w:r>
        <w:t>Peppering passwords is the process of storing the password salt in an object of file storage, instead of in the same database. In the circumstance that a hacker compromises your database, they would be missing the password salt used in combination to originally hash the password.</w:t>
      </w:r>
    </w:p>
    <w:p w14:paraId="666B0B62" w14:textId="4314E672" w:rsidR="00E4476E" w:rsidRDefault="00E4476E" w:rsidP="000148A8">
      <w:r>
        <w:t xml:space="preserve">Besides this, the security leader could consider checking passwords for length and </w:t>
      </w:r>
      <w:proofErr w:type="gramStart"/>
      <w:r>
        <w:t>complexity, or</w:t>
      </w:r>
      <w:proofErr w:type="gramEnd"/>
      <w:r>
        <w:t xml:space="preserve"> checking against dictionaries and deny lists.</w:t>
      </w:r>
    </w:p>
    <w:p w14:paraId="0280BF6E" w14:textId="77777777" w:rsidR="00652C5D" w:rsidRDefault="00652C5D" w:rsidP="000148A8">
      <w:r w:rsidRPr="00652C5D">
        <w:rPr>
          <w:b/>
          <w:bCs/>
        </w:rPr>
        <w:t>Part F:</w:t>
      </w:r>
    </w:p>
    <w:p w14:paraId="50EE1513" w14:textId="203C8D92" w:rsidR="0029179E" w:rsidRDefault="0029179E" w:rsidP="000148A8">
      <w:r>
        <w:t>The numbers written in hexadecimal were transformed to base 10 and then looked up on the ASCII table provided in the week 6 tutorial to decipher the question:</w:t>
      </w:r>
      <w:r>
        <w:br/>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72391BE9" w:rsidR="00652C5D" w:rsidRDefault="00694D66" w:rsidP="00C96B04">
      <w:r>
        <w:lastRenderedPageBreak/>
        <w:t xml:space="preserve">This </w:t>
      </w:r>
      <w:r w:rsidR="007D2BBF">
        <w:t>phenomenon</w:t>
      </w:r>
      <w:r>
        <w:t xml:space="preserve"> is called a collision. As stated, this is when two </w:t>
      </w:r>
      <w:r>
        <w:rPr>
          <w:i/>
          <w:iCs/>
        </w:rPr>
        <w:t>different</w:t>
      </w:r>
      <w:r>
        <w:t xml:space="preserve"> strings (or any serializable objects) generate the same hash </w:t>
      </w:r>
      <w:proofErr w:type="gramStart"/>
      <w:r>
        <w:t>value</w:t>
      </w:r>
      <w:proofErr w:type="gramEnd"/>
    </w:p>
    <w:p w14:paraId="10B23B12" w14:textId="3F3489EB" w:rsidR="00C96B04" w:rsidRPr="0084024B" w:rsidRDefault="0084024B" w:rsidP="00C96B04">
      <w:pPr>
        <w:rPr>
          <w:b/>
          <w:bCs/>
          <w:highlight w:val="yellow"/>
        </w:rPr>
      </w:pPr>
      <w:r w:rsidRPr="0084024B">
        <w:rPr>
          <w:b/>
          <w:bCs/>
          <w:highlight w:val="yellow"/>
        </w:rPr>
        <w:t xml:space="preserve">Part </w:t>
      </w:r>
      <w:commentRangeStart w:id="0"/>
      <w:r w:rsidR="00C96B04" w:rsidRPr="0084024B">
        <w:rPr>
          <w:b/>
          <w:bCs/>
          <w:highlight w:val="yellow"/>
        </w:rPr>
        <w:t>G</w:t>
      </w:r>
      <w:commentRangeEnd w:id="0"/>
      <w:r w:rsidR="00A47931">
        <w:rPr>
          <w:rStyle w:val="CommentReference"/>
        </w:rPr>
        <w:commentReference w:id="0"/>
      </w:r>
      <w:r>
        <w:rPr>
          <w:b/>
          <w:bCs/>
          <w:highlight w:val="yellow"/>
        </w:rPr>
        <w:t>:</w:t>
      </w:r>
    </w:p>
    <w:p w14:paraId="4989FE5B" w14:textId="18E71ABF" w:rsidR="000148A8" w:rsidRDefault="00EC60A7" w:rsidP="000148A8">
      <w:r w:rsidRPr="00B73CA5">
        <w:rPr>
          <w:highlight w:val="yellow"/>
        </w:rPr>
        <w:t>F5 CA 4F 93 5D 44 B8 5C 43 1A 8B F7 88 C0 EA CA</w:t>
      </w:r>
    </w:p>
    <w:p w14:paraId="503F9201" w14:textId="258F6E3F" w:rsidR="00C81413" w:rsidRDefault="00C81413" w:rsidP="00C81413">
      <w:r w:rsidRPr="00B73CA5">
        <w:rPr>
          <w:highlight w:val="yellow"/>
        </w:rPr>
        <w:t>F5CA4F935D44B85C431A8BF788C0EACA</w:t>
      </w:r>
    </w:p>
    <w:p w14:paraId="2A45BBBA" w14:textId="77777777" w:rsidR="00C81413" w:rsidRDefault="00C81413" w:rsidP="000148A8"/>
    <w:p w14:paraId="3BBCA769" w14:textId="79DC50B5" w:rsidR="007D2BBF" w:rsidRDefault="007D2BBF" w:rsidP="000148A8">
      <w:r>
        <w:t xml:space="preserve">- 32 hexadecimal characters, each representative of 4 bits meaning this image represents a </w:t>
      </w:r>
      <w:r w:rsidR="00B33DDE">
        <w:t>128</w:t>
      </w:r>
      <w:r>
        <w:t>-bit stream of characters.</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11C38734" w14:textId="65159A2A" w:rsidR="00C81413" w:rsidRDefault="00C81413" w:rsidP="000148A8">
      <w:r>
        <w:t xml:space="preserve">See </w:t>
      </w:r>
      <w:r w:rsidR="00A064C9">
        <w:t>A</w:t>
      </w:r>
      <w:r>
        <w:t>ppendix 2 for code:</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035EB2B9" w14:textId="704EDF17" w:rsidR="00630E29" w:rsidRDefault="00630E29" w:rsidP="00630E29">
      <w:pPr>
        <w:pStyle w:val="Heading1"/>
      </w:pPr>
      <w:r>
        <w:t>Q2:</w:t>
      </w:r>
    </w:p>
    <w:p w14:paraId="209359E3" w14:textId="77777777" w:rsidR="007F716B" w:rsidRDefault="007F716B" w:rsidP="007F716B"/>
    <w:p w14:paraId="2EA78121" w14:textId="77777777" w:rsidR="007F716B" w:rsidRPr="00C47262" w:rsidRDefault="007F716B" w:rsidP="007F716B">
      <w:pPr>
        <w:rPr>
          <w:b/>
          <w:bCs/>
        </w:rPr>
      </w:pPr>
      <w:r w:rsidRPr="00C47262">
        <w:rPr>
          <w:b/>
          <w:bCs/>
        </w:rPr>
        <w:t>Part A and B:</w:t>
      </w:r>
    </w:p>
    <w:p w14:paraId="11F418F1" w14:textId="3FDE456A" w:rsidR="007C06FC" w:rsidRDefault="007C06FC" w:rsidP="007F716B">
      <w:r>
        <w:t xml:space="preserve">I used a substitution cipher to substitute characters in the initial </w:t>
      </w:r>
      <w:r w:rsidR="001D65A7">
        <w:t>message as it looked like a website link.</w:t>
      </w:r>
    </w:p>
    <w:p w14:paraId="656B74D0" w14:textId="082B5C47" w:rsidR="001D65A7" w:rsidRDefault="001D65A7" w:rsidP="007F716B">
      <w:r>
        <w:t xml:space="preserve">I could decode most of it, except for the two capital letters UV. I assumed it would be QR (for </w:t>
      </w:r>
      <w:proofErr w:type="spellStart"/>
      <w:r>
        <w:t>QRcode</w:t>
      </w:r>
      <w:proofErr w:type="spellEnd"/>
      <w:r>
        <w:t xml:space="preserve">) but to be certain I wrote a script that every permutation of left over characters I have not substituted. The code snippet and output </w:t>
      </w:r>
      <w:proofErr w:type="gramStart"/>
      <w:r>
        <w:t>is</w:t>
      </w:r>
      <w:proofErr w:type="gramEnd"/>
      <w:r>
        <w:t xml:space="preserve"> provided in Appendix 1. Only </w:t>
      </w:r>
      <w:hyperlink r:id="rId10" w:history="1">
        <w:r w:rsidRPr="00F3282C">
          <w:rPr>
            <w:rStyle w:val="Hyperlink"/>
          </w:rPr>
          <w:t>https://</w:t>
        </w:r>
        <w:proofErr w:type="spellStart"/>
        <w:r w:rsidRPr="00F3282C">
          <w:rPr>
            <w:rStyle w:val="Hyperlink"/>
          </w:rPr>
          <w:t>alexpudmenzky.com</w:t>
        </w:r>
        <w:proofErr w:type="spellEnd"/>
        <w:r w:rsidRPr="00F3282C">
          <w:rPr>
            <w:rStyle w:val="Hyperlink"/>
          </w:rPr>
          <w:t>/BISM3205/</w:t>
        </w:r>
        <w:proofErr w:type="spellStart"/>
        <w:r w:rsidRPr="00F3282C">
          <w:rPr>
            <w:rStyle w:val="Hyperlink"/>
          </w:rPr>
          <w:t>QRcode.zip</w:t>
        </w:r>
        <w:proofErr w:type="spellEnd"/>
      </w:hyperlink>
      <w:r>
        <w:t xml:space="preserve"> gave me a result.</w:t>
      </w:r>
    </w:p>
    <w:p w14:paraId="3B76ED59" w14:textId="7BFBC751" w:rsidR="001D65A7" w:rsidRDefault="00B32CFE" w:rsidP="007F716B">
      <w:r>
        <w:rPr>
          <w:noProof/>
        </w:rPr>
        <mc:AlternateContent>
          <mc:Choice Requires="wps">
            <w:drawing>
              <wp:anchor distT="0" distB="0" distL="114300" distR="114300" simplePos="0" relativeHeight="251660288" behindDoc="0" locked="0" layoutInCell="1" allowOverlap="1" wp14:anchorId="4210A8EE" wp14:editId="00E6FFE9">
                <wp:simplePos x="0" y="0"/>
                <wp:positionH relativeFrom="column">
                  <wp:posOffset>2218055</wp:posOffset>
                </wp:positionH>
                <wp:positionV relativeFrom="paragraph">
                  <wp:posOffset>1685925</wp:posOffset>
                </wp:positionV>
                <wp:extent cx="1295400" cy="635"/>
                <wp:effectExtent l="0" t="0" r="0" b="0"/>
                <wp:wrapTopAndBottom/>
                <wp:docPr id="219441297"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0A8EE" id="_x0000_t202" coordsize="21600,21600" o:spt="202" path="m,l,21600r21600,l21600,xe">
                <v:stroke joinstyle="miter"/>
                <v:path gradientshapeok="t" o:connecttype="rect"/>
              </v:shapetype>
              <v:shape id="Text Box 1" o:spid="_x0000_s1026" type="#_x0000_t202" style="position:absolute;margin-left:174.65pt;margin-top:132.75pt;width: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" stroked="f">
                <v:textbox style="mso-fit-shape-to-text:t" inset="0,0,0,0">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rPr>
          <w:noProof/>
        </w:rPr>
        <w:drawing>
          <wp:anchor distT="0" distB="0" distL="114300" distR="114300" simplePos="0" relativeHeight="251658240" behindDoc="0" locked="0" layoutInCell="1" allowOverlap="1" wp14:anchorId="1AD7540B" wp14:editId="57F02D80">
            <wp:simplePos x="0" y="0"/>
            <wp:positionH relativeFrom="margin">
              <wp:align>center</wp:align>
            </wp:positionH>
            <wp:positionV relativeFrom="paragraph">
              <wp:posOffset>333458</wp:posOffset>
            </wp:positionV>
            <wp:extent cx="1295842" cy="1295842"/>
            <wp:effectExtent l="0" t="0" r="0" b="0"/>
            <wp:wrapTopAndBottom/>
            <wp:docPr id="3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842" cy="1295842"/>
                    </a:xfrm>
                    <a:prstGeom prst="rect">
                      <a:avLst/>
                    </a:prstGeom>
                    <a:noFill/>
                    <a:ln>
                      <a:noFill/>
                    </a:ln>
                  </pic:spPr>
                </pic:pic>
              </a:graphicData>
            </a:graphic>
          </wp:anchor>
        </w:drawing>
      </w:r>
      <w:r w:rsidR="001D65A7">
        <w:t xml:space="preserve">I downloaded the zip file, extracted </w:t>
      </w:r>
      <w:r>
        <w:t>it,</w:t>
      </w:r>
      <w:r w:rsidR="001D65A7">
        <w:t xml:space="preserve"> and </w:t>
      </w:r>
      <w:r>
        <w:t>found the QR code within it (Figure 1)</w:t>
      </w:r>
    </w:p>
    <w:p w14:paraId="3D8668B3" w14:textId="09BEFA3E" w:rsidR="007F716B" w:rsidRDefault="00B32CFE" w:rsidP="007F716B">
      <w:r>
        <w:lastRenderedPageBreak/>
        <w:t xml:space="preserve">This QR code navigated me to </w:t>
      </w:r>
      <w:hyperlink r:id="rId12" w:history="1">
        <w:r w:rsidR="007F716B" w:rsidRPr="00903DA1">
          <w:rPr>
            <w:rStyle w:val="Hyperlink"/>
          </w:rPr>
          <w:t>https://</w:t>
        </w:r>
        <w:proofErr w:type="spellStart"/>
        <w:r w:rsidR="007F716B" w:rsidRPr="00903DA1">
          <w:rPr>
            <w:rStyle w:val="Hyperlink"/>
          </w:rPr>
          <w:t>alexpudmenzky.com</w:t>
        </w:r>
        <w:proofErr w:type="spellEnd"/>
        <w:r w:rsidR="007F716B" w:rsidRPr="00903DA1">
          <w:rPr>
            <w:rStyle w:val="Hyperlink"/>
          </w:rPr>
          <w:t>/BISM3205/</w:t>
        </w:r>
        <w:proofErr w:type="spellStart"/>
        <w:r w:rsidR="007F716B" w:rsidRPr="00903DA1">
          <w:rPr>
            <w:rStyle w:val="Hyperlink"/>
          </w:rPr>
          <w:t>sad.jpg</w:t>
        </w:r>
        <w:proofErr w:type="spellEnd"/>
      </w:hyperlink>
      <w:r>
        <w:t>.</w:t>
      </w:r>
    </w:p>
    <w:p w14:paraId="1F35C80A" w14:textId="3042EF3B" w:rsidR="007F716B" w:rsidRDefault="009C474B" w:rsidP="007F716B">
      <w:r>
        <w:t>Sad face emoji consists of a colon ‘:’ and an opening parenthesis ‘</w:t>
      </w:r>
      <w:proofErr w:type="gramStart"/>
      <w:r>
        <w:t>(‘ which</w:t>
      </w:r>
      <w:proofErr w:type="gramEnd"/>
      <w:r>
        <w:t xml:space="preserve"> on the ASCII table correspond to decimal numbers 58 and 40, respectively.</w:t>
      </w:r>
    </w:p>
    <w:p w14:paraId="459938A4" w14:textId="720128AE" w:rsidR="009C474B" w:rsidRDefault="009C474B" w:rsidP="007F716B">
      <w:r>
        <w:t xml:space="preserve">Combined, this number would be 98, which is a single two-digit number, </w:t>
      </w:r>
      <w:r w:rsidR="00A8118E">
        <w:t>greater</w:t>
      </w:r>
      <w:r>
        <w:t xml:space="preserve"> than 0, in decimal notation.</w:t>
      </w:r>
    </w:p>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011AFC28"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 (for SHA-256)</w:t>
      </w:r>
    </w:p>
    <w:p w14:paraId="7DC3F5D1" w14:textId="394D6B57" w:rsidR="00B64359" w:rsidRDefault="00B64359" w:rsidP="00AC6890">
      <w:pPr>
        <w:pStyle w:val="ListParagraph"/>
        <w:numPr>
          <w:ilvl w:val="0"/>
          <w:numId w:val="2"/>
        </w:numPr>
      </w:pPr>
      <w:r>
        <w:t xml:space="preserve">Password </w:t>
      </w:r>
      <w:r w:rsidR="00F600D8">
        <w:t>h</w:t>
      </w:r>
      <w:r>
        <w:t>ashes typically do not need to be this long – even a SHA-256 hash in base 64 (</w:t>
      </w:r>
      <w:r w:rsidR="00083817">
        <w:t>as this appears to be in base 64</w:t>
      </w:r>
      <w:r>
        <w:t xml:space="preserve">)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6A1BB867" w:rsidR="00B64359" w:rsidRDefault="00B64359" w:rsidP="00B64359">
      <w:pPr>
        <w:pStyle w:val="Heading1"/>
      </w:pPr>
      <w:r>
        <w:lastRenderedPageBreak/>
        <w:t>Q3</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7DA79F3" w14:textId="5D6E747A" w:rsidR="00B64359" w:rsidRDefault="000362BD" w:rsidP="00B64359">
      <w:r>
        <w:t xml:space="preserve">In Kerberos, the client’s request for a TGT and a Service Ticket follow a similar process in terms of their interactions with the </w:t>
      </w:r>
      <w:proofErr w:type="gramStart"/>
      <w:r>
        <w:t>KDC</w:t>
      </w:r>
      <w:proofErr w:type="gramEnd"/>
      <w:r>
        <w:t xml:space="preserve"> but the credentials involved differ.</w:t>
      </w:r>
    </w:p>
    <w:p w14:paraId="4B811F06" w14:textId="047C4BB9" w:rsidR="00C43361" w:rsidRDefault="00C43361" w:rsidP="00B64359">
      <w:r>
        <w:t>Main similarities:</w:t>
      </w:r>
    </w:p>
    <w:p w14:paraId="351C5E09" w14:textId="12D3BA04" w:rsidR="00C43361" w:rsidRDefault="00C43361" w:rsidP="00C43361">
      <w:pPr>
        <w:pStyle w:val="ListParagraph"/>
        <w:numPr>
          <w:ilvl w:val="0"/>
          <w:numId w:val="10"/>
        </w:numPr>
      </w:pPr>
      <w:r>
        <w:t>Both TGT and Service ticket maintain the client’s username</w:t>
      </w:r>
    </w:p>
    <w:p w14:paraId="4643C8FD" w14:textId="76ADDACC" w:rsidR="00C43361" w:rsidRDefault="00C43361" w:rsidP="00C43361">
      <w:pPr>
        <w:pStyle w:val="ListParagraph"/>
        <w:numPr>
          <w:ilvl w:val="0"/>
          <w:numId w:val="10"/>
        </w:numPr>
      </w:pPr>
      <w:r>
        <w:t xml:space="preserve">Both are encrypted by private keys maintained by the KDC. For a TGT, it is the </w:t>
      </w:r>
      <w:r w:rsidR="00411CD2">
        <w:t>TGS secret key, and for the Service Ticket it is the Service Secret Key (Ks)</w:t>
      </w:r>
    </w:p>
    <w:p w14:paraId="113FAAF7" w14:textId="55ABC6DF" w:rsidR="00083817" w:rsidRDefault="00083817" w:rsidP="00C43361">
      <w:pPr>
        <w:pStyle w:val="ListParagraph"/>
        <w:numPr>
          <w:ilvl w:val="0"/>
          <w:numId w:val="10"/>
        </w:numPr>
      </w:pPr>
      <w:r>
        <w:t>Both maintain timestamps to mitigate replay attacks</w:t>
      </w:r>
      <w:r w:rsidR="00F600D8">
        <w:t>.</w:t>
      </w:r>
    </w:p>
    <w:p w14:paraId="1FD74524" w14:textId="5DD9FE87" w:rsidR="00411CD2" w:rsidRDefault="00411CD2" w:rsidP="00411CD2">
      <w:r>
        <w:t>Differences:</w:t>
      </w:r>
    </w:p>
    <w:p w14:paraId="55234E84" w14:textId="3EFBD0F4" w:rsidR="00411CD2" w:rsidRDefault="00411CD2" w:rsidP="00411CD2">
      <w:pPr>
        <w:pStyle w:val="ListParagraph"/>
        <w:numPr>
          <w:ilvl w:val="0"/>
          <w:numId w:val="10"/>
        </w:numPr>
      </w:pPr>
      <w:r>
        <w:t xml:space="preserve">The rationale for both the TGT and service ticket are different. A TGT is received from the Authentication Server (AS) component of the KDC and is responsible for verifying the client’s identity during the initial login process. On the other hand, a Service Ticket is handles requests for service-specific tickets using the TGT provided by the client. </w:t>
      </w:r>
    </w:p>
    <w:p w14:paraId="02469CDD" w14:textId="37FF4F8F" w:rsidR="00411CD2" w:rsidRDefault="00411CD2" w:rsidP="00411CD2">
      <w:pPr>
        <w:pStyle w:val="ListParagraph"/>
        <w:numPr>
          <w:ilvl w:val="0"/>
          <w:numId w:val="10"/>
        </w:numPr>
      </w:pPr>
      <w:r>
        <w:t>A TGT</w:t>
      </w:r>
      <w:r w:rsidR="00083817">
        <w:t xml:space="preserve"> maintains a </w:t>
      </w:r>
      <w:proofErr w:type="spellStart"/>
      <w:r w:rsidR="00083817">
        <w:t>Kctgs</w:t>
      </w:r>
      <w:proofErr w:type="spellEnd"/>
      <w:r w:rsidR="00083817">
        <w:t xml:space="preserve"> (shared between the client at TGS) whilst the Service ticket maintains a </w:t>
      </w:r>
      <w:proofErr w:type="spellStart"/>
      <w:r w:rsidR="00083817">
        <w:t>Kcs</w:t>
      </w:r>
      <w:proofErr w:type="spellEnd"/>
      <w:r w:rsidR="00083817">
        <w:t xml:space="preserve"> (shared between the client and relevant service)</w:t>
      </w:r>
    </w:p>
    <w:p w14:paraId="6F14158A" w14:textId="6F350EBE" w:rsidR="00083817" w:rsidRDefault="00083817" w:rsidP="00083817">
      <w:r>
        <w:rPr>
          <w:b/>
          <w:bCs/>
        </w:rPr>
        <w:t>Part B:</w:t>
      </w:r>
    </w:p>
    <w:p w14:paraId="322D222F" w14:textId="17375E56" w:rsidR="00F574DF" w:rsidRDefault="00F574DF" w:rsidP="00F574DF">
      <w:r>
        <w:t xml:space="preserve">In Kerberos, the client can't decrypt the </w:t>
      </w:r>
      <w:r w:rsidRPr="00F574DF">
        <w:t>TGT</w:t>
      </w:r>
      <w:r>
        <w:t xml:space="preserve"> or </w:t>
      </w:r>
      <w:r w:rsidRPr="00F574DF">
        <w:t>Service Ticket</w:t>
      </w:r>
      <w:r>
        <w:t xml:space="preserve"> because they're encrypted with secret keys only known to the KDC or the target service. The TGT is encrypted with the KDC’s secret key, and the Service Ticket with the service's secret key, preventing the client from reading or tampering with them.</w:t>
      </w:r>
    </w:p>
    <w:p w14:paraId="0D7108F6" w14:textId="295EF4E5" w:rsidR="00083817" w:rsidRPr="00083817" w:rsidRDefault="00F574DF" w:rsidP="00083817">
      <w:r>
        <w:t xml:space="preserve">The client can still use the tickets because they </w:t>
      </w:r>
      <w:r w:rsidRPr="00F574DF">
        <w:t>contain</w:t>
      </w:r>
      <w:r w:rsidRPr="00F574DF">
        <w:rPr>
          <w:b/>
          <w:bCs/>
        </w:rPr>
        <w:t xml:space="preserve"> </w:t>
      </w:r>
      <w:r w:rsidRPr="00F574DF">
        <w:rPr>
          <w:rStyle w:val="Strong"/>
          <w:b w:val="0"/>
          <w:bCs w:val="0"/>
        </w:rPr>
        <w:t>session keys</w:t>
      </w:r>
      <w:r>
        <w:rPr>
          <w:rStyle w:val="Strong"/>
          <w:b w:val="0"/>
          <w:bCs w:val="0"/>
        </w:rPr>
        <w:t xml:space="preserve"> (</w:t>
      </w:r>
      <w:proofErr w:type="spellStart"/>
      <w:r w:rsidR="008B2568">
        <w:rPr>
          <w:rStyle w:val="Strong"/>
          <w:b w:val="0"/>
          <w:bCs w:val="0"/>
        </w:rPr>
        <w:t>Kctgs</w:t>
      </w:r>
      <w:proofErr w:type="spellEnd"/>
      <w:r w:rsidR="008B2568">
        <w:rPr>
          <w:rStyle w:val="Strong"/>
          <w:b w:val="0"/>
          <w:bCs w:val="0"/>
        </w:rPr>
        <w:t xml:space="preserve"> for TGT and </w:t>
      </w:r>
      <w:proofErr w:type="spellStart"/>
      <w:r w:rsidR="008B2568">
        <w:rPr>
          <w:rStyle w:val="Strong"/>
          <w:b w:val="0"/>
          <w:bCs w:val="0"/>
        </w:rPr>
        <w:t>Kcs</w:t>
      </w:r>
      <w:proofErr w:type="spellEnd"/>
      <w:r w:rsidR="008B2568">
        <w:rPr>
          <w:rStyle w:val="Strong"/>
          <w:b w:val="0"/>
          <w:bCs w:val="0"/>
        </w:rPr>
        <w:t xml:space="preserve"> for Service Ticket)</w:t>
      </w:r>
      <w:r>
        <w:t>. The client uses these session keys to send encrypted authenticators (with timestamps) to prove their identity when requesting services</w:t>
      </w:r>
      <w:r w:rsidR="008B2568">
        <w:t>.</w:t>
      </w:r>
    </w:p>
    <w:p w14:paraId="7C2A3D48" w14:textId="2AD3F0F0" w:rsidR="00083817" w:rsidRDefault="008B2568" w:rsidP="00083817">
      <w:pPr>
        <w:rPr>
          <w:b/>
          <w:bCs/>
        </w:rPr>
      </w:pPr>
      <w:r>
        <w:rPr>
          <w:b/>
          <w:bCs/>
        </w:rPr>
        <w:t>Part C:</w:t>
      </w:r>
    </w:p>
    <w:p w14:paraId="58A702CA" w14:textId="2AF73DD3" w:rsidR="000C2461" w:rsidRDefault="000C2461" w:rsidP="00083817">
      <w:r>
        <w:t>There are two large mitigating factors that may prohibit a hacker from authenticating to services on a network.</w:t>
      </w:r>
    </w:p>
    <w:p w14:paraId="5A61DA67" w14:textId="0BBE415B" w:rsidR="000C2461" w:rsidRDefault="000C2461" w:rsidP="000C2461">
      <w:pPr>
        <w:pStyle w:val="ListParagraph"/>
        <w:numPr>
          <w:ilvl w:val="0"/>
          <w:numId w:val="11"/>
        </w:numPr>
      </w:pPr>
      <w:r>
        <w:t xml:space="preserve">If the hacker has retrieved the TGT but does not have the hashed PW (i.e. the Kc) then the hacker is unable to decrypt the </w:t>
      </w:r>
      <w:proofErr w:type="spellStart"/>
      <w:r>
        <w:t>Kctgs</w:t>
      </w:r>
      <w:proofErr w:type="spellEnd"/>
      <w:r>
        <w:t>.</w:t>
      </w:r>
    </w:p>
    <w:p w14:paraId="7803F4F5" w14:textId="77777777" w:rsidR="000C2461" w:rsidRDefault="000C2461" w:rsidP="000C2461">
      <w:pPr>
        <w:pStyle w:val="ListParagraph"/>
        <w:numPr>
          <w:ilvl w:val="0"/>
          <w:numId w:val="11"/>
        </w:numPr>
      </w:pPr>
      <w:r>
        <w:t xml:space="preserve">If the hacker </w:t>
      </w:r>
      <w:proofErr w:type="gramStart"/>
      <w:r>
        <w:t>is able to</w:t>
      </w:r>
      <w:proofErr w:type="gramEnd"/>
      <w:r>
        <w:t xml:space="preserve"> decrypt the </w:t>
      </w:r>
      <w:proofErr w:type="spellStart"/>
      <w:r>
        <w:t>Kctgs</w:t>
      </w:r>
      <w:proofErr w:type="spellEnd"/>
      <w:r>
        <w:t xml:space="preserve">, the timestamp embedded into the </w:t>
      </w:r>
      <w:proofErr w:type="spellStart"/>
      <w:r>
        <w:t>Kctgs</w:t>
      </w:r>
      <w:proofErr w:type="spellEnd"/>
      <w:r>
        <w:t xml:space="preserve"> is verified by the KDC that the TGT has been sent within a specified time (default is five minutes) </w:t>
      </w:r>
      <w:sdt>
        <w:sdtPr>
          <w:id w:val="565533754"/>
          <w:citation/>
        </w:sdtPr>
        <w:sdtContent>
          <w:r>
            <w:fldChar w:fldCharType="begin"/>
          </w:r>
          <w:r>
            <w:instrText xml:space="preserve"> CITATION Mic09 \l 3081 </w:instrText>
          </w:r>
          <w:r>
            <w:fldChar w:fldCharType="separate"/>
          </w:r>
          <w:r>
            <w:rPr>
              <w:noProof/>
            </w:rPr>
            <w:t>(Microsoft, 2009)</w:t>
          </w:r>
          <w:r>
            <w:fldChar w:fldCharType="end"/>
          </w:r>
        </w:sdtContent>
      </w:sdt>
      <w:r>
        <w:t xml:space="preserve">. </w:t>
      </w:r>
    </w:p>
    <w:p w14:paraId="0C4354D9" w14:textId="7BFC3352" w:rsidR="000C2461" w:rsidRPr="000C2461" w:rsidRDefault="000C2461" w:rsidP="000C2461">
      <w:pPr>
        <w:pStyle w:val="ListParagraph"/>
        <w:ind w:firstLine="720"/>
      </w:pPr>
      <w:r w:rsidRPr="000C2461">
        <w:rPr>
          <w:i/>
          <w:iCs/>
        </w:rPr>
        <w:t>“If a ticket is compromised, it cannot be used outside of a specified time range</w:t>
      </w:r>
      <w:r>
        <w:rPr>
          <w:i/>
          <w:iCs/>
        </w:rPr>
        <w:t xml:space="preserve"> -</w:t>
      </w:r>
      <w:r w:rsidRPr="000C2461">
        <w:rPr>
          <w:i/>
          <w:iCs/>
        </w:rPr>
        <w:t xml:space="preserve">usually short enough to make the risk of a replay attack minimal.” </w:t>
      </w:r>
      <w:r>
        <w:t>(Microsoft 2009)</w:t>
      </w:r>
    </w:p>
    <w:p w14:paraId="5E62B8A9" w14:textId="098346E4" w:rsidR="00B64359" w:rsidRPr="000C2461" w:rsidRDefault="00B64359" w:rsidP="000C2461">
      <w:pPr>
        <w:rPr>
          <w:b/>
          <w:bCs/>
        </w:rPr>
      </w:pPr>
      <w:r w:rsidRPr="000C2461">
        <w:rPr>
          <w:b/>
          <w:bCs/>
        </w:rPr>
        <w:t>Part D:</w:t>
      </w:r>
    </w:p>
    <w:p w14:paraId="3B6F6510" w14:textId="06CE9251" w:rsidR="005D7A5C" w:rsidRDefault="005D7A5C" w:rsidP="00F600D8">
      <w:r>
        <w:t>The best option is (3)</w:t>
      </w:r>
      <w:r w:rsidR="00F600D8">
        <w:t xml:space="preserve">. </w:t>
      </w:r>
      <w:r w:rsidRPr="005D7A5C">
        <w:t>Plugging unknown USB sticks into your computer risks introducing malware or ransomware that could compromise your company's network.</w:t>
      </w:r>
      <w:r w:rsidR="00F600D8">
        <w:t xml:space="preserve"> </w:t>
      </w:r>
      <w:r w:rsidRPr="005D7A5C">
        <w:t>The IT/security team has the tools and expertise to safely investigate the USB without putting systems at risk. They can check for malware and ensure it</w:t>
      </w:r>
      <w:r w:rsidR="00F600D8">
        <w:t>’</w:t>
      </w:r>
      <w:r w:rsidRPr="005D7A5C">
        <w:t>s safe to use.</w:t>
      </w:r>
    </w:p>
    <w:p w14:paraId="7B56CD04" w14:textId="4DBD6725" w:rsidR="00B73CA5" w:rsidRPr="005D7A5C" w:rsidRDefault="00616F40" w:rsidP="00B73CA5">
      <w:pPr>
        <w:rPr>
          <w:b/>
          <w:bCs/>
        </w:rPr>
      </w:pPr>
      <w:r w:rsidRPr="005D7A5C">
        <w:rPr>
          <w:b/>
          <w:bCs/>
        </w:rPr>
        <w:lastRenderedPageBreak/>
        <w:t>Part E</w:t>
      </w:r>
      <w:r w:rsidR="005D7A5C">
        <w:rPr>
          <w:b/>
          <w:bCs/>
        </w:rPr>
        <w:t>:</w:t>
      </w:r>
    </w:p>
    <w:p w14:paraId="3B2A1463" w14:textId="5051BA51" w:rsidR="00616F40" w:rsidRDefault="00E2261D" w:rsidP="00E2261D">
      <w:r>
        <w:t xml:space="preserve">A </w:t>
      </w:r>
      <w:r w:rsidR="00616F40" w:rsidRPr="00616F40">
        <w:t>False Positive</w:t>
      </w:r>
      <w:r>
        <w:t xml:space="preserve"> is when a</w:t>
      </w:r>
      <w:r w:rsidR="00616F40" w:rsidRPr="00616F40">
        <w:t>n alert is triggered for legitimate activity mistaken as a threat.</w:t>
      </w:r>
      <w:r>
        <w:t xml:space="preserve"> This is </w:t>
      </w:r>
      <w:r w:rsidR="00F600D8">
        <w:t xml:space="preserve">a </w:t>
      </w:r>
      <w:r w:rsidR="00F600D8" w:rsidRPr="00616F40">
        <w:t>nuisance</w:t>
      </w:r>
      <w:r w:rsidR="00616F40" w:rsidRPr="00616F40">
        <w:t xml:space="preserve"> that wastes IT staff's time investigating non-threats, contributing to alert fatigue.</w:t>
      </w:r>
    </w:p>
    <w:p w14:paraId="6AE1C4B2" w14:textId="2CAA7E6B" w:rsidR="00616F40" w:rsidRDefault="00E2261D" w:rsidP="00E2261D">
      <w:r>
        <w:t xml:space="preserve">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less desirable and s</w:t>
      </w:r>
      <w:r w:rsidR="00616F40" w:rsidRPr="00616F40">
        <w:t>erious as actual threats go unnoticed, leaving the system vulnerable.</w:t>
      </w:r>
    </w:p>
    <w:p w14:paraId="3FFD7078" w14:textId="16A3C892" w:rsidR="00155035" w:rsidRDefault="00155035" w:rsidP="00E2261D">
      <w:r>
        <w:rPr>
          <w:b/>
          <w:bCs/>
        </w:rPr>
        <w:t xml:space="preserve">Part </w:t>
      </w:r>
      <w:commentRangeStart w:id="1"/>
      <w:r>
        <w:rPr>
          <w:b/>
          <w:bCs/>
        </w:rPr>
        <w:t>F</w:t>
      </w:r>
      <w:commentRangeEnd w:id="1"/>
      <w:r w:rsidR="00A47931">
        <w:rPr>
          <w:rStyle w:val="CommentReference"/>
        </w:rPr>
        <w:commentReference w:id="1"/>
      </w:r>
      <w:r>
        <w:rPr>
          <w:b/>
          <w:bCs/>
        </w:rPr>
        <w:t>:</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5364DF69" w:rsidR="00155035" w:rsidRDefault="00155035" w:rsidP="00155035">
      <w:pPr>
        <w:pStyle w:val="ListParagraph"/>
        <w:numPr>
          <w:ilvl w:val="0"/>
          <w:numId w:val="10"/>
        </w:numPr>
      </w:pPr>
      <w:r>
        <w:t xml:space="preserve">The </w:t>
      </w:r>
      <w:r>
        <w:rPr>
          <w:i/>
          <w:iCs/>
        </w:rPr>
        <w:t>admin</w:t>
      </w:r>
      <w:r>
        <w:t xml:space="preserve"> allows them to login as the admin </w:t>
      </w:r>
      <w:proofErr w:type="gramStart"/>
      <w:r>
        <w:t>user</w:t>
      </w:r>
      <w:proofErr w:type="gramEnd"/>
    </w:p>
    <w:p w14:paraId="06608F08" w14:textId="06383891" w:rsidR="00155035" w:rsidRDefault="00155035" w:rsidP="00155035">
      <w:pPr>
        <w:pStyle w:val="ListParagraph"/>
        <w:numPr>
          <w:ilvl w:val="0"/>
          <w:numId w:val="10"/>
        </w:numPr>
      </w:pPr>
      <w:r>
        <w:t xml:space="preserve">The single quotation would close off the first quotation in the SQL </w:t>
      </w:r>
      <w:proofErr w:type="gramStart"/>
      <w:r>
        <w:t>statement</w:t>
      </w:r>
      <w:proofErr w:type="gramEnd"/>
    </w:p>
    <w:p w14:paraId="3FDA4707" w14:textId="6D8F1C02" w:rsidR="00155035" w:rsidRDefault="00155035" w:rsidP="00155035">
      <w:pPr>
        <w:pStyle w:val="ListParagraph"/>
        <w:numPr>
          <w:ilvl w:val="0"/>
          <w:numId w:val="10"/>
        </w:numPr>
      </w:pPr>
      <w:r>
        <w:t>The OR 1=1 is a tautology that returns true</w:t>
      </w:r>
    </w:p>
    <w:p w14:paraId="76E65BBB" w14:textId="072F32ED" w:rsidR="00155035" w:rsidRDefault="00155035" w:rsidP="00155035">
      <w:pPr>
        <w:pStyle w:val="ListParagraph"/>
        <w:numPr>
          <w:ilvl w:val="0"/>
          <w:numId w:val="10"/>
        </w:numPr>
      </w:pPr>
      <w:r>
        <w:t xml:space="preserve">The </w:t>
      </w:r>
      <w:r>
        <w:rPr>
          <w:i/>
          <w:iCs/>
        </w:rPr>
        <w:t>–</w:t>
      </w:r>
      <w:r>
        <w:t xml:space="preserve"> is </w:t>
      </w:r>
      <w:proofErr w:type="gramStart"/>
      <w:r>
        <w:t>a</w:t>
      </w:r>
      <w:proofErr w:type="gramEnd"/>
      <w:r>
        <w:t xml:space="preserve">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D97EDEA" w14:textId="1B9C192D" w:rsidR="00090D2A" w:rsidRPr="00090D2A" w:rsidRDefault="00090D2A" w:rsidP="00155035">
      <w:pPr>
        <w:rPr>
          <w:b/>
          <w:bCs/>
        </w:rPr>
      </w:pPr>
      <w:r>
        <w:t xml:space="preserve">You can access parts of the </w:t>
      </w:r>
      <w:r w:rsidRPr="00F600D8">
        <w:t>deep web</w:t>
      </w:r>
      <w:r>
        <w:t xml:space="preserve"> using normal browsers like Chrome or Firefox. The deep web includes content not indexed by search engines, such as private databases, email accounts, or subscription sites. However, to access the </w:t>
      </w:r>
      <w:r w:rsidRPr="00F600D8">
        <w:t>dark web</w:t>
      </w:r>
      <w:r>
        <w:t xml:space="preserve"> (a subset of the deep web that requires special anonymisation), you need the </w:t>
      </w:r>
      <w:r w:rsidRPr="00F600D8">
        <w:t>Tor browser</w:t>
      </w:r>
      <w:r>
        <w:t xml:space="preserve">, which allows you to connect to </w:t>
      </w:r>
      <w:proofErr w:type="gramStart"/>
      <w:r>
        <w:t>".onion</w:t>
      </w:r>
      <w:proofErr w:type="gramEnd"/>
      <w:r>
        <w:t>" sites not accessible by regular browsers and provides anonymity.</w:t>
      </w:r>
    </w:p>
    <w:p w14:paraId="0C78BB1A" w14:textId="77777777" w:rsidR="00155035" w:rsidRDefault="00155035" w:rsidP="00155035"/>
    <w:p w14:paraId="67015E95" w14:textId="4F064707" w:rsidR="00090D2A" w:rsidRDefault="00090D2A" w:rsidP="00090D2A">
      <w:pPr>
        <w:pStyle w:val="Heading1"/>
      </w:pPr>
      <w:r>
        <w:lastRenderedPageBreak/>
        <w:t>Question 4</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9445D3" w:rsidRDefault="008D2DDC" w:rsidP="008D2DDC">
      <w:pPr>
        <w:pStyle w:val="ListParagraph"/>
        <w:numPr>
          <w:ilvl w:val="0"/>
          <w:numId w:val="12"/>
        </w:numPr>
        <w:rPr>
          <w:u w:val="single"/>
        </w:rPr>
      </w:pPr>
      <w:r w:rsidRPr="009445D3">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003F465A" w:rsidR="008D2DDC" w:rsidRDefault="008D2DDC" w:rsidP="008D2DDC">
      <w:pPr>
        <w:pStyle w:val="ListParagraph"/>
        <w:numPr>
          <w:ilvl w:val="0"/>
          <w:numId w:val="10"/>
        </w:numPr>
      </w:pPr>
      <w:r>
        <w:t xml:space="preserve">Recipient’s (asymmetric) public key. </w:t>
      </w:r>
      <w:r w:rsidR="00F600D8">
        <w:t>E</w:t>
      </w:r>
      <w:r>
        <w:t>nsure confidentiality - only the recipient can decrypt the message with their private key</w:t>
      </w:r>
      <w:r w:rsidR="009445D3">
        <w:t>.</w:t>
      </w:r>
    </w:p>
    <w:p w14:paraId="3E8540D4" w14:textId="17781E21" w:rsidR="00A523EA" w:rsidRDefault="00A523EA" w:rsidP="008D2DDC">
      <w:pPr>
        <w:pStyle w:val="ListParagraph"/>
        <w:numPr>
          <w:ilvl w:val="0"/>
          <w:numId w:val="10"/>
        </w:numPr>
      </w:pPr>
      <w:r>
        <w:t xml:space="preserve">The sender’s asymmetric private key. This is </w:t>
      </w:r>
      <w:r w:rsidR="004C1BE2">
        <w:t>used as a digital signature to provide integrity/authentication. The hashed digest of the encrypted email and attachments is hashed and encrypted with this private key for the receiver to decrypt</w:t>
      </w:r>
      <w:r w:rsidR="009445D3">
        <w:t>.</w:t>
      </w:r>
    </w:p>
    <w:p w14:paraId="0C1C4A2C" w14:textId="780AE157" w:rsidR="009445D3" w:rsidRDefault="009445D3" w:rsidP="009445D3">
      <w:r>
        <w:t>Certificates:</w:t>
      </w:r>
    </w:p>
    <w:p w14:paraId="7C0B5F57" w14:textId="6B75673A" w:rsidR="009445D3" w:rsidRDefault="009445D3" w:rsidP="009445D3">
      <w:pPr>
        <w:pStyle w:val="ListParagraph"/>
        <w:numPr>
          <w:ilvl w:val="0"/>
          <w:numId w:val="10"/>
        </w:numPr>
      </w:pPr>
      <w:r>
        <w:t>The digital certificate to verify the receiver’s public key.</w:t>
      </w:r>
    </w:p>
    <w:p w14:paraId="0BFD97B4" w14:textId="77777777" w:rsidR="009445D3" w:rsidRDefault="009445D3" w:rsidP="009445D3"/>
    <w:p w14:paraId="096AA8F3" w14:textId="5CFA2EFF" w:rsidR="008D2DDC" w:rsidRPr="009445D3" w:rsidRDefault="008D2DDC" w:rsidP="008D2DDC">
      <w:pPr>
        <w:pStyle w:val="ListParagraph"/>
        <w:numPr>
          <w:ilvl w:val="0"/>
          <w:numId w:val="12"/>
        </w:numPr>
        <w:rPr>
          <w:u w:val="single"/>
        </w:rPr>
      </w:pPr>
      <w:r w:rsidRPr="009445D3">
        <w:rPr>
          <w:u w:val="single"/>
        </w:rPr>
        <w:t>Receiver’s end</w:t>
      </w:r>
    </w:p>
    <w:p w14:paraId="4298B255" w14:textId="45F6A890" w:rsidR="009445D3" w:rsidRDefault="009445D3" w:rsidP="009445D3">
      <w:r>
        <w:t>Keys:</w:t>
      </w:r>
    </w:p>
    <w:p w14:paraId="72F3CF57" w14:textId="7951A3B8" w:rsidR="009445D3" w:rsidRDefault="009445D3" w:rsidP="00FD22FF">
      <w:pPr>
        <w:pStyle w:val="ListParagraph"/>
        <w:numPr>
          <w:ilvl w:val="0"/>
          <w:numId w:val="10"/>
        </w:numPr>
      </w:pPr>
      <w:r>
        <w:t>The sender’s public key to decrypt the hash used in the digital signature. Using the public key of the sender facilitates authentication.</w:t>
      </w:r>
    </w:p>
    <w:p w14:paraId="43708DB8" w14:textId="15D76A99" w:rsidR="009445D3" w:rsidRDefault="009445D3" w:rsidP="009445D3">
      <w:pPr>
        <w:pStyle w:val="ListParagraph"/>
        <w:numPr>
          <w:ilvl w:val="0"/>
          <w:numId w:val="10"/>
        </w:numPr>
      </w:pPr>
      <w:r>
        <w:t>The receiver’s p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 xml:space="preserve">Part </w:t>
      </w:r>
      <w:commentRangeStart w:id="2"/>
      <w:r>
        <w:rPr>
          <w:b/>
          <w:bCs/>
        </w:rPr>
        <w:t>B</w:t>
      </w:r>
      <w:commentRangeEnd w:id="2"/>
      <w:r w:rsidR="00DB775B">
        <w:rPr>
          <w:rStyle w:val="CommentReference"/>
        </w:rPr>
        <w:commentReference w:id="2"/>
      </w:r>
      <w:r>
        <w:rPr>
          <w:b/>
          <w:bCs/>
        </w:rPr>
        <w:t>:</w:t>
      </w:r>
    </w:p>
    <w:p w14:paraId="43CDBF86" w14:textId="5526848A" w:rsidR="008E4B1C" w:rsidRPr="008E4B1C" w:rsidRDefault="00451298" w:rsidP="008E4B1C">
      <w:pPr>
        <w:rPr>
          <w:rFonts w:asciiTheme="majorHAnsi" w:eastAsiaTheme="majorEastAsia" w:hAnsiTheme="majorHAnsi" w:cstheme="majorBidi"/>
          <w:color w:val="2E74B5" w:themeColor="accent1" w:themeShade="BF"/>
          <w:sz w:val="32"/>
          <w:szCs w:val="32"/>
        </w:rPr>
      </w:pPr>
      <w:r>
        <w:t xml:space="preserve">The wireless access point </w:t>
      </w:r>
      <w:r w:rsidR="008E4B1C">
        <w:t xml:space="preserve">is </w:t>
      </w:r>
      <w:r>
        <w:t xml:space="preserve">placed behind a firewall and directly within reach of a web server and database server in </w:t>
      </w:r>
      <w:r w:rsidR="008E4B1C">
        <w:t>the</w:t>
      </w:r>
      <w:r>
        <w:t xml:space="preserve"> cardholder database environment.</w:t>
      </w:r>
      <w:r w:rsidR="008E4B1C">
        <w:t xml:space="preserve"> </w:t>
      </w:r>
    </w:p>
    <w:p w14:paraId="65D6022E" w14:textId="1943518B" w:rsidR="00451298" w:rsidRPr="008E4B1C" w:rsidRDefault="00690CAF" w:rsidP="008E4B1C">
      <w:pPr>
        <w:rPr>
          <w:rFonts w:asciiTheme="majorHAnsi" w:eastAsiaTheme="majorEastAsia" w:hAnsiTheme="majorHAnsi" w:cstheme="majorBidi"/>
          <w:color w:val="2E74B5" w:themeColor="accent1" w:themeShade="BF"/>
          <w:sz w:val="32"/>
          <w:szCs w:val="32"/>
        </w:rPr>
      </w:pPr>
      <w:r>
        <w:t xml:space="preserve">The web and database server should be screened off with a firewall and a NIDS, in addition to network segmentation. Alternatively, </w:t>
      </w:r>
      <w:r w:rsidR="00B06E4B">
        <w:t>remove the wireless access point entirely and make access to this cardholder database environment only capable through the internet.</w:t>
      </w:r>
    </w:p>
    <w:p w14:paraId="3F2F3D0A" w14:textId="18EEFAE3" w:rsidR="00B06E4B" w:rsidRPr="00690CAF" w:rsidRDefault="00451298" w:rsidP="00690CAF">
      <w:pPr>
        <w:rPr>
          <w:rFonts w:asciiTheme="majorHAnsi" w:eastAsiaTheme="majorEastAsia" w:hAnsiTheme="majorHAnsi" w:cstheme="majorBidi"/>
          <w:color w:val="2E74B5" w:themeColor="accent1" w:themeShade="BF"/>
          <w:sz w:val="32"/>
          <w:szCs w:val="32"/>
        </w:rPr>
      </w:pPr>
      <w:r>
        <w:t xml:space="preserve">Could also consider </w:t>
      </w:r>
      <w:r w:rsidR="00B06E4B">
        <w:t xml:space="preserve">add a honeypot </w:t>
      </w:r>
      <w:r w:rsidR="00690CAF">
        <w:t xml:space="preserve">in the </w:t>
      </w:r>
      <w:r w:rsidR="004425D2">
        <w:t>demilitarised</w:t>
      </w:r>
      <w:r w:rsidR="00690CAF">
        <w:t xml:space="preserve"> zone between the firewall and border router.</w:t>
      </w:r>
    </w:p>
    <w:p w14:paraId="1C4180C6" w14:textId="77777777" w:rsidR="002E5641" w:rsidRDefault="002E5641" w:rsidP="00B06E4B">
      <w:pPr>
        <w:rPr>
          <w:b/>
          <w:bCs/>
        </w:rPr>
      </w:pPr>
      <w:r>
        <w:rPr>
          <w:b/>
          <w:bCs/>
        </w:rPr>
        <w:t>Part C:</w:t>
      </w:r>
    </w:p>
    <w:p w14:paraId="52C419B2" w14:textId="6ADC8298" w:rsidR="002E5641" w:rsidRDefault="00690CAF" w:rsidP="00B06E4B">
      <w:r>
        <w:t xml:space="preserve">Kerberos can </w:t>
      </w:r>
      <w:r>
        <w:rPr>
          <w:i/>
          <w:iCs/>
        </w:rPr>
        <w:t>technically</w:t>
      </w:r>
      <w:r>
        <w:t xml:space="preserve"> be used for web-based solutions over the internet </w:t>
      </w:r>
      <w:r w:rsidR="001C0E16">
        <w:t>if there is a trusted KDC that both the client and sever can communicate securely with. However, there are practical limitations:</w:t>
      </w:r>
    </w:p>
    <w:p w14:paraId="7572389F" w14:textId="3B0C5D37" w:rsidR="001C0E16" w:rsidRDefault="001C0E16" w:rsidP="001C0E16">
      <w:pPr>
        <w:pStyle w:val="ListParagraph"/>
        <w:numPr>
          <w:ilvl w:val="0"/>
          <w:numId w:val="14"/>
        </w:numPr>
      </w:pPr>
      <w:r>
        <w:t>By sending some password to a server (through a web</w:t>
      </w:r>
      <w:r w:rsidR="00F600D8">
        <w:t>-</w:t>
      </w:r>
      <w:r>
        <w:t>based application) you are not fully leveraging Kerberos’s security model, which works without transmitting the user’s password</w:t>
      </w:r>
      <w:r w:rsidR="00F600D8">
        <w:t>.</w:t>
      </w:r>
    </w:p>
    <w:p w14:paraId="12E9FB5D" w14:textId="6460D102" w:rsidR="001C0E16" w:rsidRDefault="001C0E16" w:rsidP="001C0E16">
      <w:pPr>
        <w:pStyle w:val="ListParagraph"/>
        <w:numPr>
          <w:ilvl w:val="0"/>
          <w:numId w:val="14"/>
        </w:numPr>
      </w:pPr>
      <w:r>
        <w:lastRenderedPageBreak/>
        <w:t>Managing Kerberos tickets and session keys across a globally-</w:t>
      </w:r>
      <w:proofErr w:type="spellStart"/>
      <w:r>
        <w:t>distrbuted</w:t>
      </w:r>
      <w:proofErr w:type="spellEnd"/>
      <w:r>
        <w:t xml:space="preserve"> user base (e-commerce) would add significant complexity compared to established web standards like HTTPS and TLS</w:t>
      </w:r>
      <w:r w:rsidR="00F600D8">
        <w:t>.</w:t>
      </w:r>
    </w:p>
    <w:p w14:paraId="121B0C72" w14:textId="606F8153" w:rsidR="001C0E16" w:rsidRPr="00690CAF" w:rsidRDefault="001C0E16" w:rsidP="001C0E16">
      <w:pPr>
        <w:pStyle w:val="ListParagraph"/>
        <w:numPr>
          <w:ilvl w:val="0"/>
          <w:numId w:val="14"/>
        </w:numPr>
      </w:pPr>
      <w:r>
        <w:t>Kerberos main function is to provide authentication, whilst TLS can provide confidentiality also.</w:t>
      </w:r>
    </w:p>
    <w:p w14:paraId="40C8C21B" w14:textId="77777777" w:rsidR="002E5641" w:rsidRDefault="002E5641" w:rsidP="00B06E4B">
      <w:pPr>
        <w:rPr>
          <w:b/>
          <w:bCs/>
        </w:rPr>
      </w:pPr>
      <w:r>
        <w:rPr>
          <w:b/>
          <w:bCs/>
        </w:rPr>
        <w:t>Part D:</w:t>
      </w:r>
    </w:p>
    <w:p w14:paraId="30A65630" w14:textId="77777777" w:rsidR="007D1EEC" w:rsidRDefault="002E5641" w:rsidP="00B06E4B">
      <w:r>
        <w:t>S</w:t>
      </w:r>
      <w:r w:rsidRPr="002E5641">
        <w:t>/MIME operates at the Application Layer</w:t>
      </w:r>
      <w:r>
        <w:t xml:space="preserve"> (OSI layer 7)</w:t>
      </w:r>
      <w:r w:rsidRPr="002E5641">
        <w:t>, securing email messages through encryption and signing. In contrast, TLS functions at the Transport Layer</w:t>
      </w:r>
      <w:r>
        <w:t xml:space="preserve"> (OSI layer 4)</w:t>
      </w:r>
      <w:r w:rsidRPr="002E5641">
        <w:t xml:space="preserve">, providing a secure channel for various protocols, including HTTPS. </w:t>
      </w:r>
    </w:p>
    <w:p w14:paraId="6CDB2915" w14:textId="77777777" w:rsidR="007D1EEC" w:rsidRDefault="007D1EEC" w:rsidP="00B06E4B">
      <w:pPr>
        <w:rPr>
          <w:b/>
          <w:bCs/>
        </w:rPr>
      </w:pPr>
      <w:r>
        <w:rPr>
          <w:b/>
          <w:bCs/>
        </w:rPr>
        <w:t>Part E:</w:t>
      </w:r>
    </w:p>
    <w:p w14:paraId="50276A0D" w14:textId="53288942" w:rsidR="006D22F8" w:rsidRDefault="00F600D8" w:rsidP="006D22F8">
      <w:r>
        <w:t>T</w:t>
      </w:r>
      <w:r w:rsidR="006D22F8">
        <w:t xml:space="preserve">o prepare for the threats posed by quantum computing. </w:t>
      </w:r>
      <w:r>
        <w:t>C</w:t>
      </w:r>
      <w:r w:rsidR="006D22F8">
        <w:t>racking a 128-bit key with modern hardware would take around 500 billion years</w:t>
      </w:r>
      <w:r>
        <w:t xml:space="preserve"> but </w:t>
      </w:r>
      <w:r w:rsidR="006D22F8">
        <w:t xml:space="preserve">quantum computers </w:t>
      </w:r>
      <w:r w:rsidR="002D4844">
        <w:t xml:space="preserve">have significantly reduced this </w:t>
      </w:r>
      <w:r>
        <w:t>time and</w:t>
      </w:r>
      <w:r w:rsidR="002D4844">
        <w:t xml:space="preserve"> </w:t>
      </w:r>
      <w:r w:rsidR="006D22F8">
        <w:t>could potentially do it in about 185 years.</w:t>
      </w:r>
    </w:p>
    <w:p w14:paraId="131C536F" w14:textId="5851F093" w:rsidR="006D22F8" w:rsidRDefault="006D22F8" w:rsidP="006D22F8">
      <w:r>
        <w:t>If quantum computers discover collisions</w:t>
      </w:r>
      <w:r w:rsidR="002D4844">
        <w:t xml:space="preserve"> or </w:t>
      </w:r>
      <w:r w:rsidR="00F600D8">
        <w:t>vulnerabilities</w:t>
      </w:r>
      <w:r>
        <w:t xml:space="preserve"> in existing algorithms, it could undermine their security and threaten current encryption methods. Since the security of encrypted data relies on the strength of the key and the algorithm, not on keeping the algorithm secret, adopting quantum-resistant solutions now ensures long-term data protection against future risks.</w:t>
      </w:r>
    </w:p>
    <w:p w14:paraId="4564EDBF" w14:textId="77BF9B3A" w:rsidR="006D22F8" w:rsidRDefault="00A21450" w:rsidP="00B06E4B">
      <w:pPr>
        <w:rPr>
          <w:b/>
          <w:bCs/>
        </w:rPr>
      </w:pPr>
      <w:commentRangeStart w:id="3"/>
      <w:r>
        <w:rPr>
          <w:b/>
          <w:bCs/>
        </w:rPr>
        <w:t>Part F:</w:t>
      </w:r>
    </w:p>
    <w:p w14:paraId="4EF29FF8" w14:textId="1DBCF5C3" w:rsidR="00A21450" w:rsidRPr="00A21450" w:rsidRDefault="00A21450" w:rsidP="00A21450">
      <w:pPr>
        <w:pStyle w:val="ListParagraph"/>
        <w:numPr>
          <w:ilvl w:val="0"/>
          <w:numId w:val="10"/>
        </w:numPr>
      </w:pPr>
      <w:r w:rsidRPr="00A21450">
        <w:t>Identify Vulnerabilities: Assess the organization's systems and processes to uncover potential security weaknesses or gaps.</w:t>
      </w:r>
    </w:p>
    <w:p w14:paraId="4CEFD432" w14:textId="745AF36A" w:rsidR="00A21450" w:rsidRPr="00A21450" w:rsidRDefault="00A21450" w:rsidP="00A21450">
      <w:pPr>
        <w:pStyle w:val="ListParagraph"/>
        <w:numPr>
          <w:ilvl w:val="0"/>
          <w:numId w:val="10"/>
        </w:numPr>
      </w:pPr>
      <w:r w:rsidRPr="00A21450">
        <w:t>Ensure Compliance: Verify adherence to relevant regulations, standards, and internal policies to mitigate legal and financial risks.</w:t>
      </w:r>
    </w:p>
    <w:p w14:paraId="27AC599B" w14:textId="3C306D0A" w:rsidR="00A21450" w:rsidRPr="00A21450" w:rsidRDefault="00A21450" w:rsidP="00A21450">
      <w:pPr>
        <w:pStyle w:val="ListParagraph"/>
        <w:numPr>
          <w:ilvl w:val="0"/>
          <w:numId w:val="10"/>
        </w:numPr>
      </w:pPr>
      <w:r w:rsidRPr="00A21450">
        <w:t>Evaluate Security Controls: Analy</w:t>
      </w:r>
      <w:r>
        <w:t>s</w:t>
      </w:r>
      <w:r w:rsidRPr="00A21450">
        <w:t>e the effectiveness of existing security measures to determine if they adequately protect sensitive data and assets.</w:t>
      </w:r>
    </w:p>
    <w:p w14:paraId="19F6682D" w14:textId="45D16293" w:rsidR="00A21450" w:rsidRPr="00A21450" w:rsidRDefault="00A21450" w:rsidP="00A21450">
      <w:pPr>
        <w:pStyle w:val="ListParagraph"/>
        <w:numPr>
          <w:ilvl w:val="0"/>
          <w:numId w:val="10"/>
        </w:numPr>
      </w:pPr>
      <w:r w:rsidRPr="00A21450">
        <w:t>Enhance Risk Management: Provide insights into risk exposure, enabling better prioritization and management of security risks.</w:t>
      </w:r>
    </w:p>
    <w:p w14:paraId="4A3DEDD4" w14:textId="620DA6B0" w:rsidR="00A21450" w:rsidRPr="00A21450" w:rsidRDefault="00A21450" w:rsidP="00A21450">
      <w:pPr>
        <w:pStyle w:val="ListParagraph"/>
        <w:numPr>
          <w:ilvl w:val="0"/>
          <w:numId w:val="10"/>
        </w:numPr>
      </w:pPr>
      <w:r w:rsidRPr="00A21450">
        <w:t>Improve Security Awareness: Foster a culture of security awareness among employees by highlighting areas for improvement and promoting best practices.</w:t>
      </w:r>
    </w:p>
    <w:p w14:paraId="55B9F1B1" w14:textId="3D70E434" w:rsidR="00A21450" w:rsidRPr="00A21450" w:rsidRDefault="00A21450" w:rsidP="00A21450">
      <w:pPr>
        <w:pStyle w:val="ListParagraph"/>
        <w:numPr>
          <w:ilvl w:val="0"/>
          <w:numId w:val="10"/>
        </w:numPr>
      </w:pPr>
      <w:r w:rsidRPr="00A21450">
        <w:rPr>
          <w:rStyle w:val="Strong"/>
          <w:b w:val="0"/>
          <w:bCs w:val="0"/>
          <w:u w:val="single"/>
        </w:rPr>
        <w:t>Continuous Improvement</w:t>
      </w:r>
      <w:r>
        <w:t>: Regular audits facilitate ongoing assessment and enhancement of security measures, contributing to a stronger overall security posture.</w:t>
      </w:r>
      <w:commentRangeEnd w:id="3"/>
      <w:r w:rsidR="00F600D8">
        <w:rPr>
          <w:rStyle w:val="CommentReference"/>
        </w:rPr>
        <w:commentReference w:id="3"/>
      </w:r>
    </w:p>
    <w:p w14:paraId="7C5C5842" w14:textId="77777777" w:rsidR="00F82791" w:rsidRDefault="00F82791">
      <w:r>
        <w:br w:type="page"/>
      </w:r>
    </w:p>
    <w:p w14:paraId="60F38DF3" w14:textId="77777777" w:rsidR="00F82791" w:rsidRDefault="00F82791" w:rsidP="00F82791">
      <w:pPr>
        <w:pStyle w:val="Heading1"/>
      </w:pPr>
      <w:r>
        <w:lastRenderedPageBreak/>
        <w:t>Question 5</w:t>
      </w:r>
    </w:p>
    <w:p w14:paraId="39A46DF9" w14:textId="77777777" w:rsidR="00AF644B" w:rsidRDefault="00AF644B" w:rsidP="00AF644B"/>
    <w:p w14:paraId="7A9B6079" w14:textId="77777777" w:rsidR="00AF644B" w:rsidRDefault="00AF644B" w:rsidP="00AF644B">
      <w: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AF644B">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77777777" w:rsidR="00AF644B" w:rsidRDefault="00AF644B" w:rsidP="00AF644B"/>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77777777" w:rsidR="001C0E16" w:rsidRDefault="001C0E16" w:rsidP="001C0E16">
      <w:pPr>
        <w:pStyle w:val="Heading1"/>
      </w:pPr>
      <w:r>
        <w:lastRenderedPageBreak/>
        <w:t>Question 6</w:t>
      </w:r>
    </w:p>
    <w:p w14:paraId="6B26FD05" w14:textId="77777777" w:rsidR="001C0E16" w:rsidRDefault="001C0E16" w:rsidP="001C0E16">
      <w:r>
        <w:t>Part A:</w:t>
      </w:r>
    </w:p>
    <w:p w14:paraId="25204B84" w14:textId="77777777" w:rsidR="001C0E16" w:rsidRDefault="001C0E16" w:rsidP="001C0E16"/>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8553256" w:rsidR="007C06FC" w:rsidRDefault="007C06FC" w:rsidP="007C06FC">
      <w:r>
        <w:t xml:space="preserve">Script used to </w:t>
      </w:r>
      <w:r w:rsidR="001D65A7">
        <w:t>find if there were any ‘hiding’ websites.</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2F82CF03" w14:textId="77777777" w:rsidR="00551FCE" w:rsidRDefault="00551FCE" w:rsidP="00551FCE">
      <w:pPr>
        <w:rPr>
          <w:lang w:eastAsia="en-AU"/>
        </w:rPr>
      </w:pPr>
    </w:p>
    <w:p w14:paraId="242976E9"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586C0"/>
          <w:kern w:val="0"/>
          <w:sz w:val="21"/>
          <w:szCs w:val="21"/>
          <w:lang w:eastAsia="en-AU"/>
          <w14:ligatures w14:val="none"/>
        </w:rPr>
        <w:t>import</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CCCCCC"/>
          <w:kern w:val="0"/>
          <w:sz w:val="21"/>
          <w:szCs w:val="21"/>
          <w:lang w:eastAsia="en-AU"/>
          <w14:ligatures w14:val="none"/>
        </w:rPr>
        <w:t>hashlib</w:t>
      </w:r>
      <w:proofErr w:type="spellEnd"/>
      <w:proofErr w:type="gramEnd"/>
    </w:p>
    <w:p w14:paraId="65C383FC"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8AB55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569CD6"/>
          <w:kern w:val="0"/>
          <w:sz w:val="21"/>
          <w:szCs w:val="21"/>
          <w:lang w:eastAsia="en-AU"/>
          <w14:ligatures w14:val="none"/>
        </w:rPr>
        <w:t>def</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CDCAA"/>
          <w:kern w:val="0"/>
          <w:sz w:val="21"/>
          <w:szCs w:val="21"/>
          <w:lang w:eastAsia="en-AU"/>
          <w14:ligatures w14:val="none"/>
        </w:rPr>
        <w:t>calculate_md5</w:t>
      </w:r>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9CDCFE"/>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w:t>
      </w:r>
    </w:p>
    <w:p w14:paraId="7FF652B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Calculate the MD5 hash of a file."""</w:t>
      </w:r>
    </w:p>
    <w:p w14:paraId="27D0C57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md5_hash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CCCCCC"/>
          <w:kern w:val="0"/>
          <w:sz w:val="21"/>
          <w:szCs w:val="21"/>
          <w:lang w:eastAsia="en-AU"/>
          <w14:ligatures w14:val="none"/>
        </w:rPr>
        <w:t>hashlib.md5(</w:t>
      </w:r>
      <w:proofErr w:type="gramEnd"/>
      <w:r w:rsidRPr="00A064C9">
        <w:rPr>
          <w:rFonts w:ascii="Consolas" w:eastAsia="Times New Roman" w:hAnsi="Consolas" w:cs="Times New Roman"/>
          <w:color w:val="CCCCCC"/>
          <w:kern w:val="0"/>
          <w:sz w:val="21"/>
          <w:szCs w:val="21"/>
          <w:lang w:eastAsia="en-AU"/>
          <w14:ligatures w14:val="none"/>
        </w:rPr>
        <w:t>)</w:t>
      </w:r>
    </w:p>
    <w:p w14:paraId="0F3572D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with</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DCDCAA"/>
          <w:kern w:val="0"/>
          <w:sz w:val="21"/>
          <w:szCs w:val="21"/>
          <w:lang w:eastAsia="en-AU"/>
          <w14:ligatures w14:val="none"/>
        </w:rPr>
        <w:t>open</w:t>
      </w:r>
      <w:r w:rsidRPr="00A064C9">
        <w:rPr>
          <w:rFonts w:ascii="Consolas" w:eastAsia="Times New Roman" w:hAnsi="Consolas" w:cs="Times New Roman"/>
          <w:color w:val="CCCCCC"/>
          <w:kern w:val="0"/>
          <w:sz w:val="21"/>
          <w:szCs w:val="21"/>
          <w:lang w:eastAsia="en-AU"/>
          <w14:ligatures w14:val="none"/>
        </w:rPr>
        <w:t>(</w:t>
      </w:r>
      <w:proofErr w:type="spellStart"/>
      <w:proofErr w:type="gramEnd"/>
      <w:r w:rsidRPr="00A064C9">
        <w:rPr>
          <w:rFonts w:ascii="Consolas" w:eastAsia="Times New Roman" w:hAnsi="Consolas" w:cs="Times New Roman"/>
          <w:color w:val="CCCCCC"/>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rb</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as</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w:t>
      </w:r>
    </w:p>
    <w:p w14:paraId="1082F2C1"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for</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in</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DCDCAA"/>
          <w:kern w:val="0"/>
          <w:sz w:val="21"/>
          <w:szCs w:val="21"/>
          <w:lang w:eastAsia="en-AU"/>
          <w14:ligatures w14:val="none"/>
        </w:rPr>
        <w:t>iter</w:t>
      </w:r>
      <w:proofErr w:type="spellEnd"/>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lambda</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read</w:t>
      </w:r>
      <w:proofErr w:type="spellEnd"/>
      <w:r w:rsidRPr="00A064C9">
        <w:rPr>
          <w:rFonts w:ascii="Consolas" w:eastAsia="Times New Roman" w:hAnsi="Consolas" w:cs="Times New Roman"/>
          <w:color w:val="CCCCCC"/>
          <w:kern w:val="0"/>
          <w:sz w:val="21"/>
          <w:szCs w:val="21"/>
          <w:lang w:eastAsia="en-AU"/>
          <w14:ligatures w14:val="none"/>
        </w:rPr>
        <w:t>(</w:t>
      </w:r>
      <w:r w:rsidRPr="00A064C9">
        <w:rPr>
          <w:rFonts w:ascii="Consolas" w:eastAsia="Times New Roman" w:hAnsi="Consolas" w:cs="Times New Roman"/>
          <w:color w:val="B5CEA8"/>
          <w:kern w:val="0"/>
          <w:sz w:val="21"/>
          <w:szCs w:val="21"/>
          <w:lang w:eastAsia="en-AU"/>
          <w14:ligatures w14:val="none"/>
        </w:rPr>
        <w:t>4096</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569CD6"/>
          <w:kern w:val="0"/>
          <w:sz w:val="21"/>
          <w:szCs w:val="21"/>
          <w:lang w:eastAsia="en-AU"/>
          <w14:ligatures w14:val="none"/>
        </w:rPr>
        <w:t>b</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AA7916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md5_</w:t>
      </w:r>
      <w:proofErr w:type="gramStart"/>
      <w:r w:rsidRPr="00A064C9">
        <w:rPr>
          <w:rFonts w:ascii="Consolas" w:eastAsia="Times New Roman" w:hAnsi="Consolas" w:cs="Times New Roman"/>
          <w:color w:val="CCCCCC"/>
          <w:kern w:val="0"/>
          <w:sz w:val="21"/>
          <w:szCs w:val="21"/>
          <w:lang w:eastAsia="en-AU"/>
          <w14:ligatures w14:val="none"/>
        </w:rPr>
        <w:t>hash.update</w:t>
      </w:r>
      <w:proofErr w:type="gramEnd"/>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w:t>
      </w:r>
    </w:p>
    <w:p w14:paraId="59812A1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return</w:t>
      </w:r>
      <w:r w:rsidRPr="00A064C9">
        <w:rPr>
          <w:rFonts w:ascii="Consolas" w:eastAsia="Times New Roman" w:hAnsi="Consolas" w:cs="Times New Roman"/>
          <w:color w:val="CCCCCC"/>
          <w:kern w:val="0"/>
          <w:sz w:val="21"/>
          <w:szCs w:val="21"/>
          <w:lang w:eastAsia="en-AU"/>
          <w14:ligatures w14:val="none"/>
        </w:rPr>
        <w:t xml:space="preserve"> md5_</w:t>
      </w:r>
      <w:proofErr w:type="gramStart"/>
      <w:r w:rsidRPr="00A064C9">
        <w:rPr>
          <w:rFonts w:ascii="Consolas" w:eastAsia="Times New Roman" w:hAnsi="Consolas" w:cs="Times New Roman"/>
          <w:color w:val="CCCCCC"/>
          <w:kern w:val="0"/>
          <w:sz w:val="21"/>
          <w:szCs w:val="21"/>
          <w:lang w:eastAsia="en-AU"/>
          <w14:ligatures w14:val="none"/>
        </w:rPr>
        <w:t>hash.hexdigest</w:t>
      </w:r>
      <w:proofErr w:type="gramEnd"/>
      <w:r w:rsidRPr="00A064C9">
        <w:rPr>
          <w:rFonts w:ascii="Consolas" w:eastAsia="Times New Roman" w:hAnsi="Consolas" w:cs="Times New Roman"/>
          <w:color w:val="CCCCCC"/>
          <w:kern w:val="0"/>
          <w:sz w:val="21"/>
          <w:szCs w:val="21"/>
          <w:lang w:eastAsia="en-AU"/>
          <w14:ligatures w14:val="none"/>
        </w:rPr>
        <w:t>()</w:t>
      </w:r>
    </w:p>
    <w:p w14:paraId="4B381410" w14:textId="77777777" w:rsidR="00A064C9" w:rsidRPr="00A064C9" w:rsidRDefault="00A064C9" w:rsidP="00A064C9">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416678A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plane.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132EE2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plane: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8AE6812"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ship.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25DB380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ship: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iccotosto-Camp" w:date="2024-10-25T09:21:00Z" w:initials="DC">
    <w:p w14:paraId="3D3AE1D4" w14:textId="77777777" w:rsidR="00A47931" w:rsidRDefault="00A47931" w:rsidP="00A47931">
      <w:pPr>
        <w:pStyle w:val="CommentText"/>
      </w:pPr>
      <w:r>
        <w:rPr>
          <w:rStyle w:val="CommentReference"/>
        </w:rPr>
        <w:annotationRef/>
      </w:r>
      <w:r>
        <w:t>Question is vague - not sure what kind of response he is chasing?</w:t>
      </w:r>
    </w:p>
  </w:comment>
  <w:comment w:id="1" w:author="Daniel Ciccotosto-Camp" w:date="2024-10-25T09:21:00Z" w:initials="DC">
    <w:p w14:paraId="2C2641C2" w14:textId="0D0970DF" w:rsidR="00A47931" w:rsidRDefault="00A47931" w:rsidP="00A47931">
      <w:pPr>
        <w:pStyle w:val="CommentText"/>
      </w:pPr>
      <w:r>
        <w:rPr>
          <w:rStyle w:val="CommentReference"/>
        </w:rPr>
        <w:annotationRef/>
      </w:r>
      <w:r>
        <w:t>Question - what does ‘token breakdown’ mean?</w:t>
      </w:r>
    </w:p>
  </w:comment>
  <w:comment w:id="2" w:author="Daniel Ciccotosto-Camp" w:date="2024-10-25T09:30:00Z" w:initials="DC">
    <w:p w14:paraId="4180EF41" w14:textId="77777777" w:rsidR="00DB775B" w:rsidRDefault="00DB775B" w:rsidP="00DB775B">
      <w:pPr>
        <w:pStyle w:val="CommentText"/>
      </w:pPr>
      <w:r>
        <w:rPr>
          <w:rStyle w:val="CommentReference"/>
        </w:rPr>
        <w:annotationRef/>
      </w:r>
      <w:r>
        <w:t>Keeping the symbol a WAP intentional?</w:t>
      </w:r>
    </w:p>
  </w:comment>
  <w:comment w:id="3" w:author="Daniel Ciccotosto-Camp" w:date="2024-10-20T15:16:00Z" w:initials="DC">
    <w:p w14:paraId="5BAA81A4" w14:textId="7DC2C15F" w:rsidR="00F600D8" w:rsidRDefault="00F600D8" w:rsidP="00F600D8">
      <w:pPr>
        <w:pStyle w:val="CommentText"/>
      </w:pPr>
      <w:r>
        <w:rPr>
          <w:rStyle w:val="CommentReference"/>
        </w:rPr>
        <w:annotationRef/>
      </w:r>
      <w:r>
        <w:t>After l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AE1D4" w15:done="0"/>
  <w15:commentEx w15:paraId="2C2641C2" w15:done="0"/>
  <w15:commentEx w15:paraId="4180EF41" w15:done="0"/>
  <w15:commentEx w15:paraId="5BAA8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5E19E" w16cex:dateUtc="2024-10-24T23:21:00Z"/>
  <w16cex:commentExtensible w16cex:durableId="2AC5E17F" w16cex:dateUtc="2024-10-24T23:21:00Z"/>
  <w16cex:commentExtensible w16cex:durableId="2AC5E3AE" w16cex:dateUtc="2024-10-24T23:30:00Z"/>
  <w16cex:commentExtensible w16cex:durableId="2ABF9D59" w16cex:dateUtc="2024-10-20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AE1D4" w16cid:durableId="2AC5E19E"/>
  <w16cid:commentId w16cid:paraId="2C2641C2" w16cid:durableId="2AC5E17F"/>
  <w16cid:commentId w16cid:paraId="4180EF41" w16cid:durableId="2AC5E3AE"/>
  <w16cid:commentId w16cid:paraId="5BAA81A4" w16cid:durableId="2ABF9D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0208146">
    <w:abstractNumId w:val="8"/>
  </w:num>
  <w:num w:numId="2" w16cid:durableId="966087801">
    <w:abstractNumId w:val="0"/>
  </w:num>
  <w:num w:numId="3" w16cid:durableId="1238514963">
    <w:abstractNumId w:val="12"/>
  </w:num>
  <w:num w:numId="4" w16cid:durableId="2030178187">
    <w:abstractNumId w:val="3"/>
  </w:num>
  <w:num w:numId="5" w16cid:durableId="590891945">
    <w:abstractNumId w:val="5"/>
  </w:num>
  <w:num w:numId="6" w16cid:durableId="746459639">
    <w:abstractNumId w:val="2"/>
  </w:num>
  <w:num w:numId="7" w16cid:durableId="610893604">
    <w:abstractNumId w:val="10"/>
  </w:num>
  <w:num w:numId="8" w16cid:durableId="36902072">
    <w:abstractNumId w:val="6"/>
  </w:num>
  <w:num w:numId="9" w16cid:durableId="724641658">
    <w:abstractNumId w:val="1"/>
  </w:num>
  <w:num w:numId="10" w16cid:durableId="888999070">
    <w:abstractNumId w:val="7"/>
  </w:num>
  <w:num w:numId="11" w16cid:durableId="1770656251">
    <w:abstractNumId w:val="9"/>
  </w:num>
  <w:num w:numId="12" w16cid:durableId="1432356991">
    <w:abstractNumId w:val="4"/>
  </w:num>
  <w:num w:numId="13" w16cid:durableId="2055159802">
    <w:abstractNumId w:val="11"/>
  </w:num>
  <w:num w:numId="14" w16cid:durableId="15066287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iccotosto-Camp">
    <w15:presenceInfo w15:providerId="AD" w15:userId="S::s4585727@uq.edu.au::400a6830-a168-46bd-969f-ff7dcea3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83817"/>
    <w:rsid w:val="00086EBC"/>
    <w:rsid w:val="00090D2A"/>
    <w:rsid w:val="000C2461"/>
    <w:rsid w:val="00155035"/>
    <w:rsid w:val="001736F3"/>
    <w:rsid w:val="0017505F"/>
    <w:rsid w:val="001C0E16"/>
    <w:rsid w:val="001D65A7"/>
    <w:rsid w:val="0029179E"/>
    <w:rsid w:val="002C6A25"/>
    <w:rsid w:val="002D4844"/>
    <w:rsid w:val="002E5641"/>
    <w:rsid w:val="003411E0"/>
    <w:rsid w:val="00363FBE"/>
    <w:rsid w:val="003B04A3"/>
    <w:rsid w:val="003B5338"/>
    <w:rsid w:val="00411CD2"/>
    <w:rsid w:val="004425D2"/>
    <w:rsid w:val="00451298"/>
    <w:rsid w:val="00465E5D"/>
    <w:rsid w:val="004C1BE2"/>
    <w:rsid w:val="004C30FD"/>
    <w:rsid w:val="004F1FCB"/>
    <w:rsid w:val="00551FCE"/>
    <w:rsid w:val="005D7A5C"/>
    <w:rsid w:val="00616F40"/>
    <w:rsid w:val="00630E29"/>
    <w:rsid w:val="00652C5D"/>
    <w:rsid w:val="00690CAF"/>
    <w:rsid w:val="00694D66"/>
    <w:rsid w:val="006D22F8"/>
    <w:rsid w:val="00773FD5"/>
    <w:rsid w:val="007C06FC"/>
    <w:rsid w:val="007D1EEC"/>
    <w:rsid w:val="007D2BBF"/>
    <w:rsid w:val="007F716B"/>
    <w:rsid w:val="0084024B"/>
    <w:rsid w:val="00863685"/>
    <w:rsid w:val="008B2568"/>
    <w:rsid w:val="008D2DDC"/>
    <w:rsid w:val="008E4B1C"/>
    <w:rsid w:val="009445D3"/>
    <w:rsid w:val="009A0E6D"/>
    <w:rsid w:val="009C474B"/>
    <w:rsid w:val="00A064C9"/>
    <w:rsid w:val="00A21450"/>
    <w:rsid w:val="00A47931"/>
    <w:rsid w:val="00A523EA"/>
    <w:rsid w:val="00A56716"/>
    <w:rsid w:val="00A8118E"/>
    <w:rsid w:val="00AC15E6"/>
    <w:rsid w:val="00AF644B"/>
    <w:rsid w:val="00B06E4B"/>
    <w:rsid w:val="00B32CFE"/>
    <w:rsid w:val="00B33DDE"/>
    <w:rsid w:val="00B612B2"/>
    <w:rsid w:val="00B64359"/>
    <w:rsid w:val="00B73CA5"/>
    <w:rsid w:val="00B74036"/>
    <w:rsid w:val="00C31DA5"/>
    <w:rsid w:val="00C40848"/>
    <w:rsid w:val="00C43361"/>
    <w:rsid w:val="00C47262"/>
    <w:rsid w:val="00C81413"/>
    <w:rsid w:val="00C96B04"/>
    <w:rsid w:val="00D57FE1"/>
    <w:rsid w:val="00D93FE4"/>
    <w:rsid w:val="00DB775B"/>
    <w:rsid w:val="00DE1A7D"/>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lexpudmenzky.com/BISM3205/sad.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expudmenzky.com/BISM3205/QRcode.zi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2</cp:revision>
  <dcterms:created xsi:type="dcterms:W3CDTF">2024-10-13T02:34:00Z</dcterms:created>
  <dcterms:modified xsi:type="dcterms:W3CDTF">2024-10-25T00:00:00Z</dcterms:modified>
</cp:coreProperties>
</file>